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C3563F" w14:textId="77777777" w:rsidR="001E19F0" w:rsidRPr="004F0FC5" w:rsidRDefault="001E19F0" w:rsidP="001E19F0">
      <w:pPr>
        <w:rPr>
          <w:b/>
          <w:color w:val="FF0000"/>
          <w:sz w:val="40"/>
          <w:szCs w:val="40"/>
        </w:rPr>
      </w:pPr>
      <w:r w:rsidRPr="004F0FC5">
        <w:rPr>
          <w:b/>
          <w:color w:val="FF0000"/>
          <w:sz w:val="40"/>
          <w:szCs w:val="40"/>
        </w:rPr>
        <w:t>To install postman: -</w:t>
      </w:r>
    </w:p>
    <w:p w14:paraId="69D07132" w14:textId="0DE49B14" w:rsidR="001E19F0" w:rsidRDefault="00000000" w:rsidP="001E19F0">
      <w:pPr>
        <w:ind w:firstLine="720"/>
        <w:rPr>
          <w:rStyle w:val="Hyperlink"/>
          <w:sz w:val="28"/>
          <w:szCs w:val="28"/>
        </w:rPr>
      </w:pPr>
      <w:hyperlink r:id="rId6" w:history="1">
        <w:r w:rsidR="001E19F0" w:rsidRPr="006065F1">
          <w:rPr>
            <w:rStyle w:val="Hyperlink"/>
            <w:sz w:val="28"/>
            <w:szCs w:val="28"/>
          </w:rPr>
          <w:t>https://www.getpostman.com/downloads/</w:t>
        </w:r>
      </w:hyperlink>
    </w:p>
    <w:p w14:paraId="4EB9D6D3" w14:textId="4A73319F" w:rsidR="004F5F0A" w:rsidRDefault="004F5F0A" w:rsidP="004F5F0A">
      <w:pPr>
        <w:rPr>
          <w:rStyle w:val="Hyperlink"/>
          <w:sz w:val="28"/>
          <w:szCs w:val="28"/>
        </w:rPr>
      </w:pPr>
    </w:p>
    <w:p w14:paraId="404379DA" w14:textId="3377E7F5" w:rsidR="004F5F0A" w:rsidRDefault="004F5F0A" w:rsidP="004F5F0A">
      <w:pPr>
        <w:rPr>
          <w:rStyle w:val="Hyperlink"/>
          <w:sz w:val="28"/>
          <w:szCs w:val="28"/>
        </w:rPr>
      </w:pPr>
    </w:p>
    <w:p w14:paraId="1A0A6A9D" w14:textId="19011BF0" w:rsidR="004F5F0A" w:rsidRPr="00B55447" w:rsidRDefault="004F5F0A" w:rsidP="004F5F0A">
      <w:pPr>
        <w:pStyle w:val="ListParagraph"/>
        <w:numPr>
          <w:ilvl w:val="0"/>
          <w:numId w:val="1"/>
        </w:numPr>
        <w:rPr>
          <w:b/>
          <w:bCs/>
          <w:noProof/>
          <w:color w:val="FF0000"/>
          <w:sz w:val="24"/>
          <w:szCs w:val="24"/>
        </w:rPr>
      </w:pPr>
      <w:r w:rsidRPr="00B55447">
        <w:rPr>
          <w:b/>
          <w:bCs/>
          <w:noProof/>
          <w:color w:val="FF0000"/>
          <w:sz w:val="24"/>
          <w:szCs w:val="24"/>
        </w:rPr>
        <w:t>CLICK ON DOOWNLOAD THE APP</w:t>
      </w:r>
    </w:p>
    <w:p w14:paraId="48795EE2" w14:textId="44D5BF2B" w:rsidR="004F5F0A" w:rsidRDefault="004F5F0A" w:rsidP="004F5F0A">
      <w:pPr>
        <w:rPr>
          <w:noProof/>
          <w:sz w:val="28"/>
          <w:szCs w:val="28"/>
        </w:rPr>
      </w:pPr>
    </w:p>
    <w:p w14:paraId="5713B8BA" w14:textId="0DADD921" w:rsidR="005A2038" w:rsidRPr="002D5687" w:rsidRDefault="0092242A" w:rsidP="0092242A">
      <w:pPr>
        <w:ind w:left="3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F2647A" wp14:editId="4F13428D">
            <wp:extent cx="5935980" cy="3390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2E292" w14:textId="35C754B9" w:rsidR="00B86610" w:rsidRDefault="00B86610"/>
    <w:p w14:paraId="3B0A16AC" w14:textId="0D1499AE" w:rsidR="005A2038" w:rsidRPr="005A2038" w:rsidRDefault="005A2038" w:rsidP="005A2038"/>
    <w:p w14:paraId="6A586FD7" w14:textId="5DC77DD2" w:rsidR="005A2038" w:rsidRDefault="005A2038" w:rsidP="005A2038"/>
    <w:p w14:paraId="4932BEA6" w14:textId="445D47A5" w:rsidR="005A2038" w:rsidRDefault="005A2038" w:rsidP="005A2038">
      <w:pPr>
        <w:tabs>
          <w:tab w:val="left" w:pos="1630"/>
        </w:tabs>
      </w:pPr>
      <w:r>
        <w:tab/>
      </w:r>
    </w:p>
    <w:p w14:paraId="499264C6" w14:textId="6AE568BD" w:rsidR="005A2038" w:rsidRDefault="005A2038" w:rsidP="005A2038">
      <w:pPr>
        <w:tabs>
          <w:tab w:val="left" w:pos="1630"/>
        </w:tabs>
      </w:pPr>
    </w:p>
    <w:p w14:paraId="7DF016D0" w14:textId="7EA82903" w:rsidR="005A2038" w:rsidRDefault="005A2038" w:rsidP="005A2038">
      <w:pPr>
        <w:tabs>
          <w:tab w:val="left" w:pos="1630"/>
        </w:tabs>
      </w:pPr>
    </w:p>
    <w:p w14:paraId="143A573F" w14:textId="1D31C8CE" w:rsidR="005A2038" w:rsidRDefault="005A2038" w:rsidP="005A2038">
      <w:pPr>
        <w:tabs>
          <w:tab w:val="left" w:pos="1630"/>
        </w:tabs>
      </w:pPr>
    </w:p>
    <w:p w14:paraId="19F1542A" w14:textId="5A36941E" w:rsidR="005A2038" w:rsidRDefault="005A2038" w:rsidP="005A2038">
      <w:pPr>
        <w:tabs>
          <w:tab w:val="left" w:pos="1630"/>
        </w:tabs>
      </w:pPr>
    </w:p>
    <w:p w14:paraId="7ADD19F6" w14:textId="0F39F51F" w:rsidR="005A2038" w:rsidRDefault="005A2038" w:rsidP="005A2038">
      <w:pPr>
        <w:tabs>
          <w:tab w:val="left" w:pos="1630"/>
        </w:tabs>
      </w:pPr>
    </w:p>
    <w:p w14:paraId="3D7D5864" w14:textId="0CB4BBAA" w:rsidR="005A2038" w:rsidRDefault="005A2038" w:rsidP="005A2038">
      <w:pPr>
        <w:tabs>
          <w:tab w:val="left" w:pos="1630"/>
        </w:tabs>
      </w:pPr>
    </w:p>
    <w:p w14:paraId="3EF3B729" w14:textId="7FEA56D4" w:rsidR="005A2038" w:rsidRDefault="005A2038" w:rsidP="005A2038">
      <w:pPr>
        <w:tabs>
          <w:tab w:val="left" w:pos="1630"/>
        </w:tabs>
      </w:pPr>
    </w:p>
    <w:p w14:paraId="7C93197D" w14:textId="6CB680BB" w:rsidR="005A2038" w:rsidRDefault="005A2038" w:rsidP="005A2038">
      <w:pPr>
        <w:tabs>
          <w:tab w:val="left" w:pos="1630"/>
        </w:tabs>
      </w:pPr>
    </w:p>
    <w:p w14:paraId="30757EB8" w14:textId="56626386" w:rsidR="005A2038" w:rsidRDefault="005A2038" w:rsidP="005A2038">
      <w:pPr>
        <w:tabs>
          <w:tab w:val="left" w:pos="1630"/>
        </w:tabs>
      </w:pPr>
    </w:p>
    <w:p w14:paraId="4404C22E" w14:textId="29CCA223" w:rsidR="005A2038" w:rsidRPr="00B55447" w:rsidRDefault="005A2038" w:rsidP="00B55447">
      <w:pPr>
        <w:pStyle w:val="ListParagraph"/>
        <w:tabs>
          <w:tab w:val="left" w:pos="1630"/>
        </w:tabs>
        <w:rPr>
          <w:b/>
          <w:bCs/>
          <w:noProof/>
          <w:color w:val="FF0000"/>
          <w:sz w:val="24"/>
          <w:szCs w:val="24"/>
        </w:rPr>
      </w:pPr>
    </w:p>
    <w:p w14:paraId="2A74EF1C" w14:textId="78BB2B50" w:rsidR="005A2038" w:rsidRPr="000873C5" w:rsidRDefault="005A2038" w:rsidP="005A2038">
      <w:pPr>
        <w:pStyle w:val="ListParagraph"/>
        <w:numPr>
          <w:ilvl w:val="0"/>
          <w:numId w:val="1"/>
        </w:numPr>
        <w:tabs>
          <w:tab w:val="left" w:pos="1630"/>
        </w:tabs>
        <w:rPr>
          <w:b/>
          <w:bCs/>
          <w:noProof/>
          <w:color w:val="FF0000"/>
          <w:sz w:val="32"/>
          <w:szCs w:val="32"/>
        </w:rPr>
      </w:pPr>
      <w:r w:rsidRPr="000873C5">
        <w:rPr>
          <w:b/>
          <w:bCs/>
          <w:noProof/>
          <w:color w:val="FF0000"/>
          <w:sz w:val="32"/>
          <w:szCs w:val="32"/>
        </w:rPr>
        <w:t xml:space="preserve">After downloading below file double click on it </w:t>
      </w:r>
    </w:p>
    <w:p w14:paraId="7004CD65" w14:textId="77777777" w:rsidR="005A2038" w:rsidRDefault="005A2038" w:rsidP="005A2038">
      <w:pPr>
        <w:tabs>
          <w:tab w:val="left" w:pos="1630"/>
        </w:tabs>
      </w:pPr>
    </w:p>
    <w:p w14:paraId="59D471FF" w14:textId="59980218" w:rsidR="00062F57" w:rsidRDefault="00087DFB" w:rsidP="005A2038">
      <w:pPr>
        <w:tabs>
          <w:tab w:val="left" w:pos="1630"/>
        </w:tabs>
        <w:rPr>
          <w:noProof/>
        </w:rPr>
      </w:pPr>
      <w:r>
        <w:rPr>
          <w:noProof/>
        </w:rPr>
        <w:drawing>
          <wp:inline distT="0" distB="0" distL="0" distR="0" wp14:anchorId="37953028" wp14:editId="7A17C867">
            <wp:extent cx="5943600" cy="19875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0E669" w14:textId="716768F9" w:rsidR="00062F57" w:rsidRDefault="00062F57" w:rsidP="005A2038">
      <w:pPr>
        <w:tabs>
          <w:tab w:val="left" w:pos="1630"/>
        </w:tabs>
        <w:rPr>
          <w:noProof/>
        </w:rPr>
      </w:pPr>
    </w:p>
    <w:p w14:paraId="27331211" w14:textId="3862C108" w:rsidR="00062F57" w:rsidRDefault="00D27BB0" w:rsidP="005A2038">
      <w:pPr>
        <w:tabs>
          <w:tab w:val="left" w:pos="1630"/>
        </w:tabs>
        <w:rPr>
          <w:noProof/>
        </w:rPr>
      </w:pPr>
      <w:r>
        <w:rPr>
          <w:noProof/>
        </w:rPr>
        <w:drawing>
          <wp:inline distT="0" distB="0" distL="0" distR="0" wp14:anchorId="3F9434FC" wp14:editId="33C182A9">
            <wp:extent cx="5543550" cy="3171825"/>
            <wp:effectExtent l="0" t="0" r="0" b="9525"/>
            <wp:docPr id="2" name="Picture 2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280F" w14:textId="10C6971A" w:rsidR="00062F57" w:rsidRDefault="00062F57" w:rsidP="005A2038">
      <w:pPr>
        <w:tabs>
          <w:tab w:val="left" w:pos="1630"/>
        </w:tabs>
        <w:rPr>
          <w:noProof/>
        </w:rPr>
      </w:pPr>
    </w:p>
    <w:p w14:paraId="2D9F7725" w14:textId="59AA90D8" w:rsidR="00062F57" w:rsidRDefault="00062F57" w:rsidP="005A2038">
      <w:pPr>
        <w:tabs>
          <w:tab w:val="left" w:pos="1630"/>
        </w:tabs>
        <w:rPr>
          <w:noProof/>
        </w:rPr>
      </w:pPr>
    </w:p>
    <w:p w14:paraId="7F839677" w14:textId="763057ED" w:rsidR="00062F57" w:rsidRDefault="00062F57" w:rsidP="005A2038">
      <w:pPr>
        <w:tabs>
          <w:tab w:val="left" w:pos="1630"/>
        </w:tabs>
        <w:rPr>
          <w:noProof/>
        </w:rPr>
      </w:pPr>
    </w:p>
    <w:p w14:paraId="37AA1350" w14:textId="12B3B36A" w:rsidR="00062F57" w:rsidRDefault="00062F57" w:rsidP="005A2038">
      <w:pPr>
        <w:tabs>
          <w:tab w:val="left" w:pos="1630"/>
        </w:tabs>
        <w:rPr>
          <w:noProof/>
        </w:rPr>
      </w:pPr>
    </w:p>
    <w:p w14:paraId="12F6AAB3" w14:textId="1BFF498E" w:rsidR="00062F57" w:rsidRDefault="00062F57" w:rsidP="005A2038">
      <w:pPr>
        <w:tabs>
          <w:tab w:val="left" w:pos="1630"/>
        </w:tabs>
        <w:rPr>
          <w:noProof/>
        </w:rPr>
      </w:pPr>
    </w:p>
    <w:p w14:paraId="2BB58CBA" w14:textId="6EE481A0" w:rsidR="00062F57" w:rsidRDefault="00062F57" w:rsidP="005A2038">
      <w:pPr>
        <w:tabs>
          <w:tab w:val="left" w:pos="1630"/>
        </w:tabs>
        <w:rPr>
          <w:noProof/>
        </w:rPr>
      </w:pPr>
    </w:p>
    <w:p w14:paraId="4F4DD0F5" w14:textId="77562E54" w:rsidR="00062F57" w:rsidRDefault="00062F57" w:rsidP="005A2038">
      <w:pPr>
        <w:tabs>
          <w:tab w:val="left" w:pos="1630"/>
        </w:tabs>
        <w:rPr>
          <w:noProof/>
        </w:rPr>
      </w:pPr>
    </w:p>
    <w:p w14:paraId="403C38DD" w14:textId="615E42EF" w:rsidR="00062F57" w:rsidRPr="00B55447" w:rsidRDefault="00062F57" w:rsidP="005A2038">
      <w:pPr>
        <w:tabs>
          <w:tab w:val="left" w:pos="1630"/>
        </w:tabs>
        <w:rPr>
          <w:noProof/>
          <w:color w:val="FF0000"/>
        </w:rPr>
      </w:pPr>
    </w:p>
    <w:p w14:paraId="783AC40E" w14:textId="6C496CE8" w:rsidR="00062F57" w:rsidRPr="00B55447" w:rsidRDefault="00062F57" w:rsidP="00062F57">
      <w:pPr>
        <w:pStyle w:val="ListParagraph"/>
        <w:numPr>
          <w:ilvl w:val="0"/>
          <w:numId w:val="1"/>
        </w:numPr>
        <w:tabs>
          <w:tab w:val="left" w:pos="1630"/>
        </w:tabs>
        <w:rPr>
          <w:b/>
          <w:bCs/>
          <w:noProof/>
          <w:color w:val="FF0000"/>
          <w:sz w:val="24"/>
          <w:szCs w:val="24"/>
        </w:rPr>
      </w:pPr>
      <w:r w:rsidRPr="00B55447">
        <w:rPr>
          <w:b/>
          <w:bCs/>
          <w:noProof/>
          <w:color w:val="FF0000"/>
          <w:sz w:val="24"/>
          <w:szCs w:val="24"/>
        </w:rPr>
        <w:t>AFTER INSTLLING IT WILL ASK CREATE ACCOUNT WINDOW, CLOSE THIS WINDOW AND REOPEN POSTMAN</w:t>
      </w:r>
    </w:p>
    <w:p w14:paraId="3186A89D" w14:textId="15FF67C1" w:rsidR="00062F57" w:rsidRDefault="00062F57" w:rsidP="005A2038">
      <w:pPr>
        <w:tabs>
          <w:tab w:val="left" w:pos="1630"/>
        </w:tabs>
        <w:rPr>
          <w:noProof/>
        </w:rPr>
      </w:pPr>
    </w:p>
    <w:p w14:paraId="023C187E" w14:textId="585B32AA" w:rsidR="00062F57" w:rsidRDefault="00062F57" w:rsidP="005A2038">
      <w:pPr>
        <w:tabs>
          <w:tab w:val="left" w:pos="1630"/>
        </w:tabs>
        <w:rPr>
          <w:noProof/>
        </w:rPr>
      </w:pPr>
    </w:p>
    <w:p w14:paraId="3DB38803" w14:textId="2B75B647" w:rsidR="00D918DA" w:rsidRDefault="00D918DA" w:rsidP="005A2038">
      <w:pPr>
        <w:tabs>
          <w:tab w:val="left" w:pos="1630"/>
        </w:tabs>
        <w:rPr>
          <w:noProof/>
        </w:rPr>
      </w:pPr>
    </w:p>
    <w:p w14:paraId="5DDE9DCE" w14:textId="13F31F87" w:rsidR="00D918DA" w:rsidRDefault="00D918DA" w:rsidP="005A2038">
      <w:pPr>
        <w:tabs>
          <w:tab w:val="left" w:pos="1630"/>
        </w:tabs>
        <w:rPr>
          <w:noProof/>
        </w:rPr>
      </w:pPr>
      <w:r>
        <w:rPr>
          <w:noProof/>
        </w:rPr>
        <w:drawing>
          <wp:inline distT="0" distB="0" distL="0" distR="0" wp14:anchorId="4601D386" wp14:editId="6D8149A5">
            <wp:extent cx="5943600" cy="33451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B9CBF" w14:textId="710D36C3" w:rsidR="005A2038" w:rsidRPr="005A2038" w:rsidRDefault="00062F57" w:rsidP="005A2038">
      <w:pPr>
        <w:tabs>
          <w:tab w:val="left" w:pos="1630"/>
        </w:tabs>
      </w:pPr>
      <w:r>
        <w:rPr>
          <w:noProof/>
        </w:rPr>
        <w:t xml:space="preserve"> </w:t>
      </w:r>
    </w:p>
    <w:sectPr w:rsidR="005A2038" w:rsidRPr="005A2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185A4D"/>
    <w:multiLevelType w:val="hybridMultilevel"/>
    <w:tmpl w:val="06121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919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FF5"/>
    <w:rsid w:val="00062F57"/>
    <w:rsid w:val="000873C5"/>
    <w:rsid w:val="00087DFB"/>
    <w:rsid w:val="000A5FF5"/>
    <w:rsid w:val="000D0279"/>
    <w:rsid w:val="001E19F0"/>
    <w:rsid w:val="00362A6B"/>
    <w:rsid w:val="004F5F0A"/>
    <w:rsid w:val="005A2038"/>
    <w:rsid w:val="005B5FC1"/>
    <w:rsid w:val="007117CA"/>
    <w:rsid w:val="00821388"/>
    <w:rsid w:val="008631CA"/>
    <w:rsid w:val="0092242A"/>
    <w:rsid w:val="00B55447"/>
    <w:rsid w:val="00B86610"/>
    <w:rsid w:val="00D27BB0"/>
    <w:rsid w:val="00D918DA"/>
    <w:rsid w:val="00FC6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43A996"/>
  <w15:docId w15:val="{F30EF166-B32B-4FBF-B9DC-0FD2687E0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19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E19F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5F0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73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tpostman.com/downloads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CD160-2051-4953-A370-42EA638FF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3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, Inc.</Company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Mellamputi (smellamp)</dc:creator>
  <cp:keywords/>
  <dc:description/>
  <cp:lastModifiedBy>Naveen kumar bn</cp:lastModifiedBy>
  <cp:revision>7</cp:revision>
  <dcterms:created xsi:type="dcterms:W3CDTF">2021-06-03T07:44:00Z</dcterms:created>
  <dcterms:modified xsi:type="dcterms:W3CDTF">2024-02-25T14:49:00Z</dcterms:modified>
</cp:coreProperties>
</file>